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02" w:rsidRDefault="003D4802">
      <w:r w:rsidRPr="003D4802">
        <w:rPr>
          <w:noProof/>
          <w:lang w:eastAsia="ru-RU"/>
        </w:rPr>
        <w:drawing>
          <wp:inline distT="0" distB="0" distL="0" distR="0">
            <wp:extent cx="2976091" cy="6791325"/>
            <wp:effectExtent l="19050" t="0" r="0" b="0"/>
            <wp:docPr id="1" name="Рисунок 1" descr="https://i.mycdn.me/image?id=867299976537&amp;t=3&amp;plc=WEB&amp;tkn=*Cz0jMZEaM1KL7fPjgs92Bf3QS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7299976537&amp;t=3&amp;plc=WEB&amp;tkn=*Cz0jMZEaM1KL7fPjgs92Bf3QSR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28" cy="679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Default="003D4802">
      <w:r w:rsidRPr="003D4802">
        <w:rPr>
          <w:noProof/>
          <w:lang w:eastAsia="ru-RU"/>
        </w:rPr>
        <w:lastRenderedPageBreak/>
        <w:drawing>
          <wp:inline distT="0" distB="0" distL="0" distR="0">
            <wp:extent cx="3023870" cy="4099882"/>
            <wp:effectExtent l="19050" t="0" r="5080" b="0"/>
            <wp:docPr id="4" name="Рисунок 4" descr="https://i.mycdn.me/image?id=867299976281&amp;t=3&amp;plc=WEB&amp;tkn=*wfDmOOUT993iiuIokAnnJtDN0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7299976281&amp;t=3&amp;plc=WEB&amp;tkn=*wfDmOOUT993iiuIokAnnJtDN0m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09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Default="003D4802">
      <w:r w:rsidRPr="003D4802">
        <w:rPr>
          <w:noProof/>
          <w:lang w:eastAsia="ru-RU"/>
        </w:rPr>
        <w:drawing>
          <wp:inline distT="0" distB="0" distL="0" distR="0">
            <wp:extent cx="3023870" cy="1057275"/>
            <wp:effectExtent l="19050" t="0" r="5080" b="0"/>
            <wp:docPr id="8" name="Рисунок 7" descr="https://i.mycdn.me/image?id=867299975257&amp;t=3&amp;plc=WEB&amp;tkn=*AqRpI_vfOe8dgn6kC3mJ3Lzon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7299975257&amp;t=3&amp;plc=WEB&amp;tkn=*AqRpI_vfOe8dgn6kC3mJ3Lzon2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9B" w:rsidRDefault="00BC3D9B" w:rsidP="00BC3D9B">
      <w:pPr>
        <w:jc w:val="center"/>
      </w:pPr>
      <w:r w:rsidRPr="00BC3D9B">
        <w:rPr>
          <w:noProof/>
          <w:lang w:eastAsia="ru-RU"/>
        </w:rPr>
        <w:drawing>
          <wp:inline distT="0" distB="0" distL="0" distR="0">
            <wp:extent cx="1689709" cy="1409700"/>
            <wp:effectExtent l="19050" t="0" r="5741" b="0"/>
            <wp:docPr id="19" name="Рисунок 19" descr="https://im0-tub-ru.yandex.net/i?id=ea1f45696bc755582647e678ec57a29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ea1f45696bc755582647e678ec57a298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09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Default="003D4802">
      <w:r w:rsidRPr="003D4802">
        <w:rPr>
          <w:noProof/>
          <w:lang w:eastAsia="ru-RU"/>
        </w:rPr>
        <w:lastRenderedPageBreak/>
        <w:drawing>
          <wp:inline distT="0" distB="0" distL="0" distR="0">
            <wp:extent cx="3023870" cy="1571625"/>
            <wp:effectExtent l="19050" t="0" r="5080" b="0"/>
            <wp:docPr id="5" name="Рисунок 7" descr="https://i.mycdn.me/image?id=867299975257&amp;t=3&amp;plc=WEB&amp;tkn=*AqRpI_vfOe8dgn6kC3mJ3Lzon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7299975257&amp;t=3&amp;plc=WEB&amp;tkn=*AqRpI_vfOe8dgn6kC3mJ3Lzon2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279" b="4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Default="003D4802">
      <w:r w:rsidRPr="003D4802">
        <w:rPr>
          <w:noProof/>
          <w:lang w:eastAsia="ru-RU"/>
        </w:rPr>
        <w:drawing>
          <wp:inline distT="0" distB="0" distL="0" distR="0">
            <wp:extent cx="3023870" cy="2120553"/>
            <wp:effectExtent l="19050" t="0" r="5080" b="0"/>
            <wp:docPr id="9" name="Рисунок 7" descr="https://i.mycdn.me/image?id=867299975257&amp;t=3&amp;plc=WEB&amp;tkn=*AqRpI_vfOe8dgn6kC3mJ3Lzon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7299975257&amp;t=3&amp;plc=WEB&amp;tkn=*AqRpI_vfOe8dgn6kC3mJ3Lzon2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Default="003D4802">
      <w:r w:rsidRPr="003D4802">
        <w:rPr>
          <w:noProof/>
          <w:lang w:eastAsia="ru-RU"/>
        </w:rPr>
        <w:drawing>
          <wp:inline distT="0" distB="0" distL="0" distR="0">
            <wp:extent cx="3023870" cy="2207204"/>
            <wp:effectExtent l="19050" t="0" r="5080" b="0"/>
            <wp:docPr id="11" name="Рисунок 10" descr="https://i.mycdn.me/image?id=867299975769&amp;t=3&amp;plc=WEB&amp;tkn=*9bUkYrg6l_H80KQ1DZ_44hDDn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67299975769&amp;t=3&amp;plc=WEB&amp;tkn=*9bUkYrg6l_H80KQ1DZ_44hDDnx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Default="003D4802">
      <w:r w:rsidRPr="003D4802">
        <w:rPr>
          <w:noProof/>
          <w:lang w:eastAsia="ru-RU"/>
        </w:rPr>
        <w:lastRenderedPageBreak/>
        <w:drawing>
          <wp:inline distT="0" distB="0" distL="0" distR="0">
            <wp:extent cx="3023870" cy="1524000"/>
            <wp:effectExtent l="19050" t="0" r="5080" b="0"/>
            <wp:docPr id="10" name="Рисунок 10" descr="https://i.mycdn.me/image?id=867299975769&amp;t=3&amp;plc=WEB&amp;tkn=*9bUkYrg6l_H80KQ1DZ_44hDDn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67299975769&amp;t=3&amp;plc=WEB&amp;tkn=*9bUkYrg6l_H80KQ1DZ_44hDDnx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Default="003D4802">
      <w:r w:rsidRPr="003D4802">
        <w:rPr>
          <w:noProof/>
          <w:lang w:eastAsia="ru-RU"/>
        </w:rPr>
        <w:drawing>
          <wp:inline distT="0" distB="0" distL="0" distR="0">
            <wp:extent cx="3023870" cy="3537730"/>
            <wp:effectExtent l="19050" t="0" r="5080" b="0"/>
            <wp:docPr id="13" name="Рисунок 13" descr="https://i.mycdn.me/image?id=867299975001&amp;t=3&amp;plc=WEB&amp;tkn=*9IYT3q7XEY07I99IctEkHXDkm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67299975001&amp;t=3&amp;plc=WEB&amp;tkn=*9IYT3q7XEY07I99IctEkHXDkm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5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3E" w:rsidRDefault="00D36C95" w:rsidP="00FC4B3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55797" cy="1466850"/>
            <wp:effectExtent l="19050" t="0" r="6353" b="0"/>
            <wp:docPr id="3" name="Рисунок 2" descr="https://im0-tub-ru.yandex.net/i?id=9af939dbcd7754303efa8ecddb9c74a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af939dbcd7754303efa8ecddb9c74a9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57" cy="1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Default="003D4802">
      <w:r w:rsidRPr="003D4802">
        <w:rPr>
          <w:noProof/>
          <w:lang w:eastAsia="ru-RU"/>
        </w:rPr>
        <w:lastRenderedPageBreak/>
        <w:drawing>
          <wp:inline distT="0" distB="0" distL="0" distR="0">
            <wp:extent cx="3023870" cy="4509383"/>
            <wp:effectExtent l="19050" t="0" r="5080" b="0"/>
            <wp:docPr id="16" name="Рисунок 16" descr="https://i.mycdn.me/image?id=867299975513&amp;t=3&amp;plc=WEB&amp;tkn=*uJGWASbLPZEtkjP6-4fXv3zt7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67299975513&amp;t=3&amp;plc=WEB&amp;tkn=*uJGWASbLPZEtkjP6-4fXv3zt7E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50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Pr="003D4802" w:rsidRDefault="003D4802" w:rsidP="003D4802">
      <w:pPr>
        <w:jc w:val="center"/>
        <w:rPr>
          <w:rFonts w:ascii="Arial" w:hAnsi="Arial" w:cs="Arial"/>
          <w:b/>
          <w:color w:val="FF0000"/>
        </w:rPr>
      </w:pPr>
      <w:r w:rsidRPr="003D4802">
        <w:rPr>
          <w:rFonts w:ascii="Arial" w:hAnsi="Arial" w:cs="Arial"/>
          <w:b/>
          <w:color w:val="FF0000"/>
        </w:rPr>
        <w:t>Уважаемые родители! Помните!</w:t>
      </w:r>
    </w:p>
    <w:p w:rsidR="003D4802" w:rsidRPr="003D4802" w:rsidRDefault="003D4802">
      <w:pPr>
        <w:rPr>
          <w:rFonts w:ascii="Arial" w:hAnsi="Arial" w:cs="Arial"/>
        </w:rPr>
      </w:pPr>
      <w:r w:rsidRPr="003D4802">
        <w:rPr>
          <w:rFonts w:ascii="Arial" w:hAnsi="Arial" w:cs="Arial"/>
        </w:rPr>
        <w:t>Безопасность ваших детей зависит только от вас! Вы не всегда сможете быть рядом с ребенком, но в ваших силах научить его находить выход из любой ситуации.</w:t>
      </w:r>
    </w:p>
    <w:p w:rsidR="003D4802" w:rsidRDefault="003D4802"/>
    <w:p w:rsidR="003D4802" w:rsidRDefault="003D4802"/>
    <w:p w:rsidR="003D4802" w:rsidRDefault="003D4802"/>
    <w:p w:rsidR="003D4802" w:rsidRDefault="003D4802"/>
    <w:p w:rsidR="003D4802" w:rsidRDefault="003D4802" w:rsidP="003D480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09900" cy="3396197"/>
            <wp:effectExtent l="19050" t="0" r="0" b="0"/>
            <wp:docPr id="12" name="Рисунок 1" descr="http://school2kld.ucoz.ru/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kld.ucoz.ru/t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451" r="19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22" cy="340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02" w:rsidRDefault="00E56271" w:rsidP="003D480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25pt;height:222.75pt" fillcolor="#369" stroked="f">
            <v:shadow on="t" color="#b2b2b2" opacity="52429f" offset="3pt"/>
            <v:textpath style="font-family:&quot;Times New Roman&quot;;v-text-kern:t" trim="t" fitpath="t" string="15 вопросов &#10;для детей &#10;и родителей"/>
          </v:shape>
        </w:pict>
      </w:r>
    </w:p>
    <w:sectPr w:rsidR="003D4802" w:rsidSect="003D4802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802"/>
    <w:rsid w:val="002F5ED9"/>
    <w:rsid w:val="003D4802"/>
    <w:rsid w:val="00BC3D9B"/>
    <w:rsid w:val="00D36C95"/>
    <w:rsid w:val="00E56271"/>
    <w:rsid w:val="00F74C11"/>
    <w:rsid w:val="00FC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1085-CAEB-4A5A-A045-0A1AE876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МЫ</cp:lastModifiedBy>
  <cp:revision>3</cp:revision>
  <dcterms:created xsi:type="dcterms:W3CDTF">2019-03-10T03:05:00Z</dcterms:created>
  <dcterms:modified xsi:type="dcterms:W3CDTF">2019-03-10T03:36:00Z</dcterms:modified>
</cp:coreProperties>
</file>